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C5" w:rsidRDefault="003E4DC5" w:rsidP="001F3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4DC5" w:rsidRDefault="001F395F" w:rsidP="003E4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F39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44615" cy="9401810"/>
            <wp:effectExtent l="1123950" t="0" r="1104265" b="0"/>
            <wp:docPr id="7" name="Рисунок 7" descr="C:\Users\Иван\Desktop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Desktop\Scan_0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0952" cy="944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4DC5" w:rsidRDefault="003E4DC5" w:rsidP="00625D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E4DC5" w:rsidRDefault="003E4DC5" w:rsidP="00625D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5"/>
        <w:gridCol w:w="2027"/>
        <w:gridCol w:w="1984"/>
        <w:gridCol w:w="1702"/>
        <w:gridCol w:w="2267"/>
        <w:gridCol w:w="1560"/>
        <w:gridCol w:w="1528"/>
        <w:gridCol w:w="1420"/>
        <w:gridCol w:w="1446"/>
        <w:gridCol w:w="1418"/>
      </w:tblGrid>
      <w:tr w:rsidR="00706C12" w:rsidTr="00F77C2A">
        <w:trPr>
          <w:trHeight w:val="626"/>
        </w:trPr>
        <w:tc>
          <w:tcPr>
            <w:tcW w:w="525" w:type="dxa"/>
            <w:vMerge w:val="restart"/>
          </w:tcPr>
          <w:p w:rsidR="00706C12" w:rsidRDefault="00706C12" w:rsidP="003E4DC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 w:val="restart"/>
            <w:shd w:val="clear" w:color="auto" w:fill="00B0F0"/>
          </w:tcPr>
          <w:p w:rsidR="00706C12" w:rsidRPr="00261696" w:rsidRDefault="00706C12" w:rsidP="009877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6C12" w:rsidRPr="00456370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E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с</w:t>
            </w:r>
            <w:r w:rsidRPr="0045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лок»</w:t>
            </w:r>
          </w:p>
        </w:tc>
        <w:tc>
          <w:tcPr>
            <w:tcW w:w="1702" w:type="dxa"/>
          </w:tcPr>
          <w:p w:rsidR="00706C12" w:rsidRPr="00456370" w:rsidRDefault="00706C12" w:rsidP="0098770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 Н.В.</w:t>
            </w:r>
          </w:p>
        </w:tc>
        <w:tc>
          <w:tcPr>
            <w:tcW w:w="2267" w:type="dxa"/>
          </w:tcPr>
          <w:p w:rsidR="00706C12" w:rsidRDefault="00706C12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6C12" w:rsidRPr="0098770D" w:rsidRDefault="00706C12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91EC1" w:rsidRDefault="00F91EC1" w:rsidP="00F91E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706C12" w:rsidRDefault="00F91EC1" w:rsidP="00F91E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</w:t>
            </w:r>
          </w:p>
        </w:tc>
        <w:tc>
          <w:tcPr>
            <w:tcW w:w="1420" w:type="dxa"/>
          </w:tcPr>
          <w:p w:rsidR="00706C12" w:rsidRPr="0098770D" w:rsidRDefault="00706C12" w:rsidP="009877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56370" w:rsidRDefault="00456370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6C12" w:rsidRPr="00FB2AB6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3D" w:rsidTr="00F77C2A">
        <w:trPr>
          <w:trHeight w:val="626"/>
        </w:trPr>
        <w:tc>
          <w:tcPr>
            <w:tcW w:w="525" w:type="dxa"/>
            <w:vMerge/>
          </w:tcPr>
          <w:p w:rsidR="003B033D" w:rsidRDefault="003B033D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00B0F0"/>
          </w:tcPr>
          <w:p w:rsidR="003B033D" w:rsidRPr="00261696" w:rsidRDefault="003B033D" w:rsidP="009877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033D" w:rsidRPr="00261696" w:rsidRDefault="003B033D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я ракетка»</w:t>
            </w:r>
          </w:p>
        </w:tc>
        <w:tc>
          <w:tcPr>
            <w:tcW w:w="1702" w:type="dxa"/>
          </w:tcPr>
          <w:p w:rsidR="003B033D" w:rsidRDefault="003B033D" w:rsidP="00987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В.В</w:t>
            </w:r>
          </w:p>
        </w:tc>
        <w:tc>
          <w:tcPr>
            <w:tcW w:w="2267" w:type="dxa"/>
          </w:tcPr>
          <w:p w:rsidR="003B033D" w:rsidRDefault="003B033D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033D" w:rsidRPr="0098770D" w:rsidRDefault="003B033D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10186" w:rsidRDefault="00210186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B033D" w:rsidRPr="002E08DD" w:rsidRDefault="003B033D" w:rsidP="002E0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446" w:type="dxa"/>
          </w:tcPr>
          <w:p w:rsidR="002E08DD" w:rsidRPr="002E08DD" w:rsidRDefault="002E08DD" w:rsidP="002E0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08D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5:00-15:45</w:t>
            </w:r>
          </w:p>
          <w:p w:rsidR="002E08DD" w:rsidRPr="002E08DD" w:rsidRDefault="002E08DD" w:rsidP="002E0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08D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5:55-16:40</w:t>
            </w:r>
          </w:p>
          <w:p w:rsidR="003B033D" w:rsidRPr="002E08DD" w:rsidRDefault="003B033D" w:rsidP="002E08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033D" w:rsidRPr="002E08DD" w:rsidRDefault="003B033D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487" w:rsidTr="00F77C2A">
        <w:trPr>
          <w:trHeight w:val="626"/>
        </w:trPr>
        <w:tc>
          <w:tcPr>
            <w:tcW w:w="525" w:type="dxa"/>
            <w:vMerge/>
          </w:tcPr>
          <w:p w:rsidR="007E1487" w:rsidRDefault="007E1487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00B0F0"/>
          </w:tcPr>
          <w:p w:rsidR="007E1487" w:rsidRPr="00261696" w:rsidRDefault="007E1487" w:rsidP="009877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E1487" w:rsidRDefault="007E1487" w:rsidP="007E1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здоров»</w:t>
            </w:r>
          </w:p>
        </w:tc>
        <w:tc>
          <w:tcPr>
            <w:tcW w:w="1702" w:type="dxa"/>
          </w:tcPr>
          <w:p w:rsidR="007E1487" w:rsidRDefault="007E1487" w:rsidP="00987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</w:t>
            </w: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ев Н.В.</w:t>
            </w:r>
          </w:p>
        </w:tc>
        <w:tc>
          <w:tcPr>
            <w:tcW w:w="2267" w:type="dxa"/>
          </w:tcPr>
          <w:p w:rsidR="007E1487" w:rsidRDefault="007E1487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1487" w:rsidRPr="0098770D" w:rsidRDefault="00A9067C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528" w:type="dxa"/>
          </w:tcPr>
          <w:p w:rsidR="007E1487" w:rsidRDefault="007E1487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7E1487" w:rsidRPr="002E08DD" w:rsidRDefault="007E1487" w:rsidP="009877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1487" w:rsidRPr="002E08DD" w:rsidRDefault="007E1487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1487" w:rsidRPr="002E08DD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043" w:rsidTr="00F77C2A">
        <w:trPr>
          <w:trHeight w:val="626"/>
        </w:trPr>
        <w:tc>
          <w:tcPr>
            <w:tcW w:w="525" w:type="dxa"/>
          </w:tcPr>
          <w:p w:rsidR="00DE1043" w:rsidRDefault="00DE1043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shd w:val="clear" w:color="auto" w:fill="00B0F0"/>
          </w:tcPr>
          <w:p w:rsidR="00DE1043" w:rsidRPr="00261696" w:rsidRDefault="00DE1043" w:rsidP="009877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1043" w:rsidRDefault="00DE1043" w:rsidP="007E1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г – регби»</w:t>
            </w:r>
          </w:p>
        </w:tc>
        <w:tc>
          <w:tcPr>
            <w:tcW w:w="1702" w:type="dxa"/>
          </w:tcPr>
          <w:p w:rsidR="00DE1043" w:rsidRDefault="00DE1043" w:rsidP="00987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Н.В.</w:t>
            </w:r>
          </w:p>
        </w:tc>
        <w:tc>
          <w:tcPr>
            <w:tcW w:w="2267" w:type="dxa"/>
          </w:tcPr>
          <w:p w:rsidR="00F91EC1" w:rsidRDefault="00F91EC1" w:rsidP="00F91E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DE1043" w:rsidRDefault="00F91EC1" w:rsidP="00F91E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</w:t>
            </w:r>
          </w:p>
        </w:tc>
        <w:tc>
          <w:tcPr>
            <w:tcW w:w="1560" w:type="dxa"/>
          </w:tcPr>
          <w:p w:rsidR="00DE1043" w:rsidRDefault="00DE1043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E1043" w:rsidRDefault="00DE1043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DE1043" w:rsidRPr="002E08DD" w:rsidRDefault="00DE1043" w:rsidP="009877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1043" w:rsidRPr="002E08DD" w:rsidRDefault="00DE1043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1043" w:rsidRPr="002E08DD" w:rsidRDefault="00DE1043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rPr>
          <w:trHeight w:val="626"/>
        </w:trPr>
        <w:tc>
          <w:tcPr>
            <w:tcW w:w="525" w:type="dxa"/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shd w:val="clear" w:color="auto" w:fill="00B0F0"/>
          </w:tcPr>
          <w:p w:rsidR="00F77C2A" w:rsidRPr="00261696" w:rsidRDefault="00F77C2A" w:rsidP="00F77C2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кола безопасности»</w:t>
            </w:r>
          </w:p>
        </w:tc>
        <w:tc>
          <w:tcPr>
            <w:tcW w:w="1702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ельникова П.А.</w:t>
            </w:r>
          </w:p>
        </w:tc>
        <w:tc>
          <w:tcPr>
            <w:tcW w:w="2267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5</w:t>
            </w:r>
          </w:p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528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5</w:t>
            </w:r>
          </w:p>
          <w:p w:rsidR="00F77C2A" w:rsidRPr="00F84151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446" w:type="dxa"/>
          </w:tcPr>
          <w:p w:rsidR="00F77C2A" w:rsidRPr="00F84151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C2A" w:rsidRPr="009C794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 w:val="restart"/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027" w:type="dxa"/>
            <w:vMerge w:val="restart"/>
            <w:shd w:val="clear" w:color="auto" w:fill="FFFF00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984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 да мы»</w:t>
            </w:r>
          </w:p>
        </w:tc>
        <w:tc>
          <w:tcPr>
            <w:tcW w:w="1702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2E08D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Pr="002E08D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C2A" w:rsidRPr="002E08D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45</w:t>
            </w:r>
          </w:p>
          <w:p w:rsidR="00F77C2A" w:rsidRPr="002E08D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12.20</w:t>
            </w:r>
          </w:p>
        </w:tc>
      </w:tr>
      <w:tr w:rsidR="00F77C2A" w:rsidTr="00F77C2A">
        <w:tc>
          <w:tcPr>
            <w:tcW w:w="525" w:type="dxa"/>
            <w:vMerge/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FF00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конструктор»</w:t>
            </w:r>
          </w:p>
        </w:tc>
        <w:tc>
          <w:tcPr>
            <w:tcW w:w="1702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дзе Л.В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2E08D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Pr="002E08D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C2A" w:rsidRPr="002E08D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/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FF00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1702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В.В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2E08DD" w:rsidRDefault="00F77C2A" w:rsidP="00F77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08D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4.00-14:45</w:t>
            </w:r>
          </w:p>
          <w:p w:rsidR="00F77C2A" w:rsidRPr="002E08DD" w:rsidRDefault="00F77C2A" w:rsidP="00F77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08D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4:55-15:40</w:t>
            </w:r>
          </w:p>
        </w:tc>
        <w:tc>
          <w:tcPr>
            <w:tcW w:w="1446" w:type="dxa"/>
          </w:tcPr>
          <w:p w:rsidR="00F77C2A" w:rsidRPr="002E08D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C2A" w:rsidRPr="002E08D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027" w:type="dxa"/>
            <w:vMerge w:val="restart"/>
            <w:shd w:val="clear" w:color="auto" w:fill="FFC000"/>
          </w:tcPr>
          <w:p w:rsidR="00F77C2A" w:rsidRPr="00A31C8E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Социально –</w:t>
            </w:r>
          </w:p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е</w:t>
            </w:r>
          </w:p>
        </w:tc>
        <w:tc>
          <w:tcPr>
            <w:tcW w:w="1984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702" w:type="dxa"/>
          </w:tcPr>
          <w:p w:rsidR="00F77C2A" w:rsidRPr="00261696" w:rsidRDefault="00F77C2A" w:rsidP="00F77C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А.А</w:t>
            </w: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</w:t>
            </w:r>
            <w:r w:rsidRPr="00FB2AB6">
              <w:rPr>
                <w:rFonts w:ascii="Times New Roman" w:hAnsi="Times New Roman" w:cs="Times New Roman"/>
              </w:rPr>
              <w:t>0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-18:0</w:t>
            </w:r>
            <w:r w:rsidRPr="00FB2A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</w:t>
            </w:r>
            <w:r w:rsidRPr="00FB2AB6">
              <w:rPr>
                <w:rFonts w:ascii="Times New Roman" w:hAnsi="Times New Roman" w:cs="Times New Roman"/>
              </w:rPr>
              <w:t>0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-18:0</w:t>
            </w:r>
            <w:r w:rsidRPr="00FB2A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77C2A" w:rsidRPr="00FB2AB6" w:rsidRDefault="00F77C2A" w:rsidP="00F77C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 w:val="restart"/>
            <w:tcBorders>
              <w:top w:val="nil"/>
            </w:tcBorders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F77C2A" w:rsidRPr="0034765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«ПрофБург»</w:t>
            </w:r>
          </w:p>
        </w:tc>
        <w:tc>
          <w:tcPr>
            <w:tcW w:w="1702" w:type="dxa"/>
          </w:tcPr>
          <w:p w:rsidR="00F77C2A" w:rsidRPr="00261696" w:rsidRDefault="00F77C2A" w:rsidP="00F77C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-13:10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42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/>
            <w:tcBorders>
              <w:top w:val="nil"/>
            </w:tcBorders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F77C2A" w:rsidRPr="0034765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месте с РДДМ»</w:t>
            </w:r>
          </w:p>
        </w:tc>
        <w:tc>
          <w:tcPr>
            <w:tcW w:w="1702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тихина И.М.</w:t>
            </w:r>
          </w:p>
        </w:tc>
        <w:tc>
          <w:tcPr>
            <w:tcW w:w="2267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418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/>
            <w:tcBorders>
              <w:top w:val="nil"/>
            </w:tcBorders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F77C2A" w:rsidRPr="0034765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"Талантвиль"</w:t>
            </w:r>
          </w:p>
        </w:tc>
        <w:tc>
          <w:tcPr>
            <w:tcW w:w="1702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викова О.С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30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42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5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</w:tc>
        <w:tc>
          <w:tcPr>
            <w:tcW w:w="141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/>
            <w:tcBorders>
              <w:top w:val="nil"/>
            </w:tcBorders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F77C2A" w:rsidRPr="0034765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с ждет успех»</w:t>
            </w:r>
          </w:p>
        </w:tc>
        <w:tc>
          <w:tcPr>
            <w:tcW w:w="1702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7E16B8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16B8">
              <w:rPr>
                <w:rFonts w:ascii="Times New Roman" w:hAnsi="Times New Roman" w:cs="Times New Roman"/>
                <w:color w:val="FF0000"/>
              </w:rPr>
              <w:t>12:30-13:15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16B8">
              <w:rPr>
                <w:rFonts w:ascii="Times New Roman" w:hAnsi="Times New Roman" w:cs="Times New Roman"/>
                <w:color w:val="FF0000"/>
              </w:rPr>
              <w:t>13.20-14.05</w:t>
            </w:r>
          </w:p>
        </w:tc>
        <w:tc>
          <w:tcPr>
            <w:tcW w:w="1446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/>
            <w:tcBorders>
              <w:top w:val="nil"/>
            </w:tcBorders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F77C2A" w:rsidRPr="0034765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лонтёр»</w:t>
            </w:r>
          </w:p>
        </w:tc>
        <w:tc>
          <w:tcPr>
            <w:tcW w:w="1702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ина И.Б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-14:40</w:t>
            </w: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-14:40</w:t>
            </w:r>
          </w:p>
        </w:tc>
        <w:tc>
          <w:tcPr>
            <w:tcW w:w="1418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/>
            <w:tcBorders>
              <w:top w:val="nil"/>
            </w:tcBorders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F77C2A" w:rsidRPr="0034765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кадемия </w:t>
            </w:r>
            <w:r w:rsidRPr="00261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ирения»</w:t>
            </w:r>
          </w:p>
        </w:tc>
        <w:tc>
          <w:tcPr>
            <w:tcW w:w="1702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Н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AB6">
              <w:rPr>
                <w:rFonts w:ascii="Times New Roman" w:hAnsi="Times New Roman" w:cs="Times New Roman"/>
              </w:rPr>
              <w:t>18.30-20.00</w:t>
            </w:r>
          </w:p>
          <w:p w:rsidR="00F77C2A" w:rsidRPr="0019187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дистант)</w:t>
            </w:r>
          </w:p>
        </w:tc>
        <w:tc>
          <w:tcPr>
            <w:tcW w:w="141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/>
            <w:tcBorders>
              <w:top w:val="nil"/>
            </w:tcBorders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F77C2A" w:rsidRPr="0034765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и мир вокруг меня»</w:t>
            </w:r>
          </w:p>
        </w:tc>
        <w:tc>
          <w:tcPr>
            <w:tcW w:w="1702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С.Г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-13:35</w:t>
            </w: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-13:35</w:t>
            </w:r>
          </w:p>
        </w:tc>
        <w:tc>
          <w:tcPr>
            <w:tcW w:w="141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rPr>
          <w:trHeight w:val="668"/>
        </w:trPr>
        <w:tc>
          <w:tcPr>
            <w:tcW w:w="525" w:type="dxa"/>
            <w:vMerge/>
            <w:tcBorders>
              <w:top w:val="nil"/>
            </w:tcBorders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F77C2A" w:rsidRPr="0034765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E30F2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Интеллектуальный клуб»</w:t>
            </w:r>
          </w:p>
        </w:tc>
        <w:tc>
          <w:tcPr>
            <w:tcW w:w="1702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418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/>
            <w:tcBorders>
              <w:top w:val="nil"/>
            </w:tcBorders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F77C2A" w:rsidRPr="0034765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E30F2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олодежный клуб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есте</w:t>
            </w:r>
            <w:r w:rsidRPr="00E30F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"</w:t>
            </w:r>
          </w:p>
        </w:tc>
        <w:tc>
          <w:tcPr>
            <w:tcW w:w="1702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Pr="0036641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41D">
              <w:rPr>
                <w:rFonts w:ascii="Times New Roman" w:hAnsi="Times New Roman" w:cs="Times New Roman"/>
                <w:color w:val="000000" w:themeColor="text1"/>
              </w:rPr>
              <w:t>16:00-17:30</w:t>
            </w:r>
          </w:p>
          <w:p w:rsidR="00F77C2A" w:rsidRPr="0036641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41D">
              <w:rPr>
                <w:rFonts w:ascii="Times New Roman" w:hAnsi="Times New Roman" w:cs="Times New Roman"/>
                <w:color w:val="000000" w:themeColor="text1"/>
              </w:rPr>
              <w:t>(1 группа)</w:t>
            </w:r>
          </w:p>
          <w:p w:rsidR="00F77C2A" w:rsidRPr="0036641D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41D">
              <w:rPr>
                <w:rFonts w:ascii="Times New Roman" w:hAnsi="Times New Roman" w:cs="Times New Roman"/>
                <w:color w:val="000000" w:themeColor="text1"/>
              </w:rPr>
              <w:t>17:40-19:10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41D">
              <w:rPr>
                <w:rFonts w:ascii="Times New Roman" w:hAnsi="Times New Roman" w:cs="Times New Roman"/>
                <w:color w:val="000000" w:themeColor="text1"/>
              </w:rPr>
              <w:t>(2 группа)</w:t>
            </w:r>
          </w:p>
        </w:tc>
        <w:tc>
          <w:tcPr>
            <w:tcW w:w="1418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/>
            <w:tcBorders>
              <w:top w:val="nil"/>
            </w:tcBorders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F77C2A" w:rsidRPr="0034765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E30F2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Время лидеров»</w:t>
            </w:r>
          </w:p>
        </w:tc>
        <w:tc>
          <w:tcPr>
            <w:tcW w:w="1702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A31C8E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31C8E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31C8E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 11</w:t>
            </w:r>
            <w:r w:rsidRPr="00A31C8E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  <w:p w:rsidR="00F77C2A" w:rsidRPr="00A31C8E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1446" w:type="dxa"/>
          </w:tcPr>
          <w:p w:rsidR="00F77C2A" w:rsidRPr="00A31C8E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7C2A" w:rsidRPr="00A31C8E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C2A" w:rsidTr="00F77C2A">
        <w:tc>
          <w:tcPr>
            <w:tcW w:w="525" w:type="dxa"/>
            <w:vMerge/>
            <w:tcBorders>
              <w:top w:val="nil"/>
            </w:tcBorders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F77C2A" w:rsidRPr="0034765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E30F2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есёлый английский с зайчиком Банни</w:t>
            </w:r>
          </w:p>
        </w:tc>
        <w:tc>
          <w:tcPr>
            <w:tcW w:w="1702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якова Н.А.</w:t>
            </w:r>
          </w:p>
        </w:tc>
        <w:tc>
          <w:tcPr>
            <w:tcW w:w="2267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Pr="00FB2AB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 w:val="restart"/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027" w:type="dxa"/>
            <w:vMerge w:val="restart"/>
            <w:shd w:val="clear" w:color="auto" w:fill="00B050"/>
          </w:tcPr>
          <w:p w:rsidR="00F77C2A" w:rsidRPr="00A31C8E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31C8E">
              <w:rPr>
                <w:rFonts w:ascii="Times New Roman" w:hAnsi="Times New Roman" w:cs="Times New Roman"/>
                <w:sz w:val="28"/>
              </w:rPr>
              <w:t>Естественно –</w:t>
            </w:r>
          </w:p>
          <w:p w:rsidR="00F77C2A" w:rsidRPr="00A31C8E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31C8E">
              <w:rPr>
                <w:rFonts w:ascii="Times New Roman" w:hAnsi="Times New Roman" w:cs="Times New Roman"/>
                <w:sz w:val="28"/>
              </w:rPr>
              <w:t>научная</w:t>
            </w:r>
          </w:p>
        </w:tc>
        <w:tc>
          <w:tcPr>
            <w:tcW w:w="1984" w:type="dxa"/>
          </w:tcPr>
          <w:p w:rsidR="00F77C2A" w:rsidRPr="00383883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83">
              <w:rPr>
                <w:rFonts w:ascii="Times New Roman" w:hAnsi="Times New Roman" w:cs="Times New Roman"/>
                <w:sz w:val="24"/>
                <w:szCs w:val="24"/>
              </w:rPr>
              <w:t>«Экспериментариум»</w:t>
            </w:r>
          </w:p>
        </w:tc>
        <w:tc>
          <w:tcPr>
            <w:tcW w:w="1702" w:type="dxa"/>
          </w:tcPr>
          <w:p w:rsidR="00F77C2A" w:rsidRPr="00383883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83">
              <w:rPr>
                <w:rFonts w:ascii="Times New Roman" w:hAnsi="Times New Roman" w:cs="Times New Roman"/>
                <w:sz w:val="24"/>
                <w:szCs w:val="24"/>
              </w:rPr>
              <w:t>Мухина Т.А.</w:t>
            </w:r>
          </w:p>
        </w:tc>
        <w:tc>
          <w:tcPr>
            <w:tcW w:w="2267" w:type="dxa"/>
          </w:tcPr>
          <w:p w:rsidR="00F77C2A" w:rsidRPr="00383883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Pr="00383883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3883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528" w:type="dxa"/>
          </w:tcPr>
          <w:p w:rsidR="00F77C2A" w:rsidRPr="00383883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383883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3883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446" w:type="dxa"/>
          </w:tcPr>
          <w:p w:rsidR="00F77C2A" w:rsidRPr="00383883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C2A" w:rsidRPr="00383883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  <w:vMerge/>
          </w:tcPr>
          <w:p w:rsidR="00F77C2A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00B050"/>
          </w:tcPr>
          <w:p w:rsidR="00F77C2A" w:rsidRPr="00A31C8E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Химия для любознательных</w:t>
            </w:r>
            <w:r w:rsidRPr="009C7944">
              <w:rPr>
                <w:rFonts w:ascii="Times New Roman" w:hAnsi="Times New Roman" w:cs="Times New Roman"/>
                <w:sz w:val="24"/>
                <w:szCs w:val="24"/>
              </w:rPr>
              <w:t>Лаборатория Х."</w:t>
            </w:r>
          </w:p>
        </w:tc>
        <w:tc>
          <w:tcPr>
            <w:tcW w:w="1702" w:type="dxa"/>
          </w:tcPr>
          <w:p w:rsidR="00F77C2A" w:rsidRPr="00261696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а Е.Б.</w:t>
            </w:r>
          </w:p>
        </w:tc>
        <w:tc>
          <w:tcPr>
            <w:tcW w:w="2267" w:type="dxa"/>
          </w:tcPr>
          <w:p w:rsidR="00F77C2A" w:rsidRPr="009C794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7944">
              <w:rPr>
                <w:rFonts w:ascii="Times New Roman" w:hAnsi="Times New Roman" w:cs="Times New Roman"/>
              </w:rPr>
              <w:t>13:20</w:t>
            </w:r>
            <w:r>
              <w:rPr>
                <w:rFonts w:ascii="Times New Roman" w:hAnsi="Times New Roman" w:cs="Times New Roman"/>
              </w:rPr>
              <w:t>-14:05</w:t>
            </w:r>
          </w:p>
          <w:p w:rsidR="00F77C2A" w:rsidRPr="009C794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-15:00</w:t>
            </w:r>
          </w:p>
        </w:tc>
        <w:tc>
          <w:tcPr>
            <w:tcW w:w="1528" w:type="dxa"/>
          </w:tcPr>
          <w:p w:rsidR="00F77C2A" w:rsidRPr="009C794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9C794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7944">
              <w:rPr>
                <w:rFonts w:ascii="Times New Roman" w:hAnsi="Times New Roman" w:cs="Times New Roman"/>
              </w:rPr>
              <w:t>13:20</w:t>
            </w:r>
            <w:r>
              <w:rPr>
                <w:rFonts w:ascii="Times New Roman" w:hAnsi="Times New Roman" w:cs="Times New Roman"/>
              </w:rPr>
              <w:t>-14:05</w:t>
            </w:r>
          </w:p>
          <w:p w:rsidR="00F77C2A" w:rsidRPr="009C794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-15:00</w:t>
            </w:r>
          </w:p>
        </w:tc>
        <w:tc>
          <w:tcPr>
            <w:tcW w:w="1418" w:type="dxa"/>
          </w:tcPr>
          <w:p w:rsidR="00F77C2A" w:rsidRPr="009C794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</w:tcPr>
          <w:p w:rsidR="00F77C2A" w:rsidRPr="00951B49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51B49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7" w:type="dxa"/>
            <w:shd w:val="clear" w:color="auto" w:fill="00B050"/>
            <w:vAlign w:val="center"/>
          </w:tcPr>
          <w:p w:rsidR="00F77C2A" w:rsidRPr="00A31C8E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31C8E">
              <w:rPr>
                <w:rFonts w:ascii="Times New Roman" w:hAnsi="Times New Roman" w:cs="Times New Roman"/>
                <w:sz w:val="28"/>
              </w:rPr>
              <w:t>Туристко-краеведческая</w:t>
            </w:r>
          </w:p>
        </w:tc>
        <w:tc>
          <w:tcPr>
            <w:tcW w:w="1984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208DC">
              <w:rPr>
                <w:rFonts w:ascii="Times New Roman" w:hAnsi="Times New Roman" w:cs="Times New Roman"/>
                <w:sz w:val="24"/>
              </w:rPr>
              <w:t>Моя малая Родин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2" w:type="dxa"/>
          </w:tcPr>
          <w:p w:rsidR="00F77C2A" w:rsidRPr="00AB7269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овикова О.С.</w:t>
            </w:r>
          </w:p>
        </w:tc>
        <w:tc>
          <w:tcPr>
            <w:tcW w:w="2267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F77C2A" w:rsidRPr="00F84151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560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F77C2A" w:rsidRPr="00F84151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528" w:type="dxa"/>
          </w:tcPr>
          <w:p w:rsidR="00F77C2A" w:rsidRPr="00F84151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77C2A" w:rsidRPr="00F84151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Pr="00F84151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C2A" w:rsidRPr="009C794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</w:tcPr>
          <w:p w:rsidR="00F77C2A" w:rsidRPr="00951B49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shd w:val="clear" w:color="auto" w:fill="00B050"/>
            <w:vAlign w:val="center"/>
          </w:tcPr>
          <w:p w:rsidR="00F77C2A" w:rsidRPr="00A31C8E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Pr="007208DC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Юные экскурсоводы»</w:t>
            </w:r>
          </w:p>
        </w:tc>
        <w:tc>
          <w:tcPr>
            <w:tcW w:w="1702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ина А.А.</w:t>
            </w:r>
          </w:p>
        </w:tc>
        <w:tc>
          <w:tcPr>
            <w:tcW w:w="2267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F77C2A" w:rsidRPr="00F84151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420" w:type="dxa"/>
          </w:tcPr>
          <w:p w:rsidR="00F77C2A" w:rsidRPr="00F84151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7C2A" w:rsidRPr="00F84151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C2A" w:rsidRPr="009C794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2A" w:rsidTr="00F77C2A">
        <w:tc>
          <w:tcPr>
            <w:tcW w:w="525" w:type="dxa"/>
          </w:tcPr>
          <w:p w:rsidR="00F77C2A" w:rsidRPr="00951B49" w:rsidRDefault="00F77C2A" w:rsidP="00F77C2A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shd w:val="clear" w:color="auto" w:fill="00B050"/>
            <w:vAlign w:val="center"/>
          </w:tcPr>
          <w:p w:rsidR="00F77C2A" w:rsidRPr="00A31C8E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Юные туристы»</w:t>
            </w:r>
          </w:p>
        </w:tc>
        <w:tc>
          <w:tcPr>
            <w:tcW w:w="1702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ельникова П.А.</w:t>
            </w:r>
          </w:p>
        </w:tc>
        <w:tc>
          <w:tcPr>
            <w:tcW w:w="2267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7C2A" w:rsidRDefault="00B16000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B16000" w:rsidRDefault="00B16000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4.05</w:t>
            </w:r>
          </w:p>
        </w:tc>
        <w:tc>
          <w:tcPr>
            <w:tcW w:w="1528" w:type="dxa"/>
          </w:tcPr>
          <w:p w:rsidR="00F77C2A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16000" w:rsidRDefault="00B16000" w:rsidP="00B160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F77C2A" w:rsidRPr="00F84151" w:rsidRDefault="00B16000" w:rsidP="00B160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4.05</w:t>
            </w:r>
          </w:p>
        </w:tc>
        <w:tc>
          <w:tcPr>
            <w:tcW w:w="1446" w:type="dxa"/>
          </w:tcPr>
          <w:p w:rsidR="00F77C2A" w:rsidRPr="00F84151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C2A" w:rsidRPr="009C7944" w:rsidRDefault="00F77C2A" w:rsidP="00F77C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04B" w:rsidRDefault="006D604B" w:rsidP="00456370">
      <w:pPr>
        <w:spacing w:after="0" w:line="240" w:lineRule="auto"/>
        <w:contextualSpacing/>
        <w:jc w:val="right"/>
      </w:pPr>
    </w:p>
    <w:sectPr w:rsidR="006D604B" w:rsidSect="00B16000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C4" w:rsidRDefault="006D61C4" w:rsidP="003E4DC5">
      <w:pPr>
        <w:spacing w:after="0" w:line="240" w:lineRule="auto"/>
      </w:pPr>
      <w:r>
        <w:separator/>
      </w:r>
    </w:p>
  </w:endnote>
  <w:endnote w:type="continuationSeparator" w:id="0">
    <w:p w:rsidR="006D61C4" w:rsidRDefault="006D61C4" w:rsidP="003E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C4" w:rsidRDefault="006D61C4" w:rsidP="003E4DC5">
      <w:pPr>
        <w:spacing w:after="0" w:line="240" w:lineRule="auto"/>
      </w:pPr>
      <w:r>
        <w:separator/>
      </w:r>
    </w:p>
  </w:footnote>
  <w:footnote w:type="continuationSeparator" w:id="0">
    <w:p w:rsidR="006D61C4" w:rsidRDefault="006D61C4" w:rsidP="003E4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E92"/>
    <w:rsid w:val="00037D61"/>
    <w:rsid w:val="000C6CDC"/>
    <w:rsid w:val="000F09E1"/>
    <w:rsid w:val="0016364B"/>
    <w:rsid w:val="00191874"/>
    <w:rsid w:val="001918A8"/>
    <w:rsid w:val="001F395F"/>
    <w:rsid w:val="00210186"/>
    <w:rsid w:val="002319AF"/>
    <w:rsid w:val="00261696"/>
    <w:rsid w:val="0026780E"/>
    <w:rsid w:val="002E08DD"/>
    <w:rsid w:val="002F7674"/>
    <w:rsid w:val="00322EB1"/>
    <w:rsid w:val="0036641D"/>
    <w:rsid w:val="00383883"/>
    <w:rsid w:val="003A3BE1"/>
    <w:rsid w:val="003B033D"/>
    <w:rsid w:val="003E4DC5"/>
    <w:rsid w:val="003F35D5"/>
    <w:rsid w:val="003F5B4C"/>
    <w:rsid w:val="00456370"/>
    <w:rsid w:val="00502E92"/>
    <w:rsid w:val="00507BF8"/>
    <w:rsid w:val="00570218"/>
    <w:rsid w:val="005B7BFC"/>
    <w:rsid w:val="00625D6C"/>
    <w:rsid w:val="006507FD"/>
    <w:rsid w:val="006569DC"/>
    <w:rsid w:val="00671379"/>
    <w:rsid w:val="006D604B"/>
    <w:rsid w:val="006D61C4"/>
    <w:rsid w:val="00706C12"/>
    <w:rsid w:val="007A0BC2"/>
    <w:rsid w:val="007B5C82"/>
    <w:rsid w:val="007E1487"/>
    <w:rsid w:val="007E16B8"/>
    <w:rsid w:val="008420C7"/>
    <w:rsid w:val="00847303"/>
    <w:rsid w:val="00904751"/>
    <w:rsid w:val="0098770D"/>
    <w:rsid w:val="009C7944"/>
    <w:rsid w:val="009F5625"/>
    <w:rsid w:val="00A31C8E"/>
    <w:rsid w:val="00A9067C"/>
    <w:rsid w:val="00AC5979"/>
    <w:rsid w:val="00AD1834"/>
    <w:rsid w:val="00AF4FC2"/>
    <w:rsid w:val="00B13F1D"/>
    <w:rsid w:val="00B16000"/>
    <w:rsid w:val="00B30F50"/>
    <w:rsid w:val="00B412C4"/>
    <w:rsid w:val="00B507B8"/>
    <w:rsid w:val="00C23752"/>
    <w:rsid w:val="00CF7286"/>
    <w:rsid w:val="00D02B9E"/>
    <w:rsid w:val="00D61B3A"/>
    <w:rsid w:val="00DC61A9"/>
    <w:rsid w:val="00DD3B06"/>
    <w:rsid w:val="00DE1043"/>
    <w:rsid w:val="00E12D24"/>
    <w:rsid w:val="00E30F24"/>
    <w:rsid w:val="00EC111A"/>
    <w:rsid w:val="00ED7DC8"/>
    <w:rsid w:val="00F22CA6"/>
    <w:rsid w:val="00F622BE"/>
    <w:rsid w:val="00F77C2A"/>
    <w:rsid w:val="00F91EC1"/>
    <w:rsid w:val="00FB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0CBDE-6E8C-4558-BAEC-23A91311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37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DC5"/>
  </w:style>
  <w:style w:type="paragraph" w:styleId="a8">
    <w:name w:val="footer"/>
    <w:basedOn w:val="a"/>
    <w:link w:val="a9"/>
    <w:uiPriority w:val="99"/>
    <w:unhideWhenUsed/>
    <w:rsid w:val="003E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F8F9-E0F4-4454-977E-9792F4AA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2</cp:revision>
  <cp:lastPrinted>2024-01-25T13:46:00Z</cp:lastPrinted>
  <dcterms:created xsi:type="dcterms:W3CDTF">2022-09-08T10:09:00Z</dcterms:created>
  <dcterms:modified xsi:type="dcterms:W3CDTF">2024-01-31T05:53:00Z</dcterms:modified>
</cp:coreProperties>
</file>